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47839380" r:id="rId11">
            <o:FieldCodes>\s</o:FieldCodes>
          </o:OLEObject>
        </w:object>
      </w:r>
      <w:bookmarkStart w:id="1" w:name="_MON_1446553907"/>
      <w:bookmarkEnd w:id="1"/>
      <w:r w:rsidR="00957BBD">
        <w:rPr>
          <w:rFonts w:asciiTheme="minorHAnsi" w:hAnsiTheme="minorHAnsi"/>
          <w:b/>
        </w:rPr>
        <w:object w:dxaOrig="9187" w:dyaOrig="2725">
          <v:shape id="_x0000_i1026" type="#_x0000_t75" style="width:459.35pt;height:136.25pt" o:ole="">
            <v:imagedata r:id="rId12" o:title=""/>
          </v:shape>
          <o:OLEObject Type="Embed" ProgID="Word.Document.12" ShapeID="_x0000_i1026" DrawAspect="Content" ObjectID="_1447839381"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66842559"/>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9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6"/>
        <w:gridCol w:w="2455"/>
        <w:gridCol w:w="2755"/>
      </w:tblGrid>
      <w:tr w:rsidR="000E6CEA" w:rsidRPr="00AB4096" w:rsidTr="00957BBD">
        <w:trPr>
          <w:trHeight w:val="316"/>
        </w:trPr>
        <w:tc>
          <w:tcPr>
            <w:tcW w:w="708"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83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156" w:type="pct"/>
            <w:shd w:val="clear" w:color="auto" w:fill="0C0C0C"/>
          </w:tcPr>
          <w:p w:rsidR="007A06F5" w:rsidRPr="00AB4096" w:rsidRDefault="007A06F5" w:rsidP="00294BD7">
            <w:pPr>
              <w:rPr>
                <w:rFonts w:asciiTheme="minorHAnsi" w:hAnsiTheme="minorHAnsi"/>
                <w:color w:val="FFFFFF"/>
              </w:rPr>
            </w:pPr>
          </w:p>
        </w:tc>
        <w:tc>
          <w:tcPr>
            <w:tcW w:w="1297"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B35FF" w:rsidRPr="00AB4096" w:rsidTr="00957BBD">
        <w:trPr>
          <w:trHeight w:val="333"/>
        </w:trPr>
        <w:tc>
          <w:tcPr>
            <w:tcW w:w="708" w:type="pct"/>
          </w:tcPr>
          <w:p w:rsidR="007B35FF" w:rsidRDefault="007B35FF" w:rsidP="00294BD7">
            <w:pPr>
              <w:rPr>
                <w:rFonts w:asciiTheme="minorHAnsi" w:hAnsiTheme="minorHAnsi"/>
              </w:rPr>
            </w:pPr>
            <w:r>
              <w:rPr>
                <w:rFonts w:asciiTheme="minorHAnsi" w:hAnsiTheme="minorHAnsi"/>
              </w:rPr>
              <w:t>0.3</w:t>
            </w:r>
          </w:p>
        </w:tc>
        <w:tc>
          <w:tcPr>
            <w:tcW w:w="1839" w:type="pct"/>
          </w:tcPr>
          <w:p w:rsidR="007B35FF" w:rsidRDefault="007B35FF"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1156" w:type="pct"/>
          </w:tcPr>
          <w:p w:rsidR="007B35FF" w:rsidRDefault="007B35FF"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c>
          <w:tcPr>
            <w:tcW w:w="1297" w:type="pct"/>
          </w:tcPr>
          <w:p w:rsidR="007B35FF" w:rsidRPr="007B35FF" w:rsidRDefault="007B35FF" w:rsidP="007B35FF">
            <w:pPr>
              <w:rPr>
                <w:rFonts w:asciiTheme="minorHAnsi" w:hAnsiTheme="minorHAnsi"/>
                <w:noProof/>
                <w:lang w:val="en-US"/>
              </w:rPr>
            </w:pPr>
            <w:r w:rsidRPr="007B35FF">
              <w:rPr>
                <w:rFonts w:asciiTheme="minorHAnsi" w:hAnsiTheme="minorHAnsi"/>
                <w:noProof/>
                <w:lang w:val="en-US"/>
              </w:rPr>
              <w:t>Andrei Toma,</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Cristian Constantin,</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Bogdan Popescu</w:t>
            </w:r>
          </w:p>
        </w:tc>
      </w:tr>
      <w:tr w:rsidR="007C6A5E" w:rsidRPr="00AB4096" w:rsidTr="00957BBD">
        <w:trPr>
          <w:trHeight w:val="333"/>
        </w:trPr>
        <w:tc>
          <w:tcPr>
            <w:tcW w:w="708" w:type="pct"/>
          </w:tcPr>
          <w:p w:rsidR="007C6A5E" w:rsidRPr="00AB4096" w:rsidRDefault="007C6A5E" w:rsidP="00294BD7">
            <w:pPr>
              <w:rPr>
                <w:rFonts w:asciiTheme="minorHAnsi" w:hAnsiTheme="minorHAnsi"/>
              </w:rPr>
            </w:pPr>
            <w:r>
              <w:rPr>
                <w:rFonts w:asciiTheme="minorHAnsi" w:hAnsiTheme="minorHAnsi"/>
              </w:rPr>
              <w:t>0.2</w:t>
            </w:r>
          </w:p>
        </w:tc>
        <w:tc>
          <w:tcPr>
            <w:tcW w:w="1839"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156"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297" w:type="pct"/>
          </w:tcPr>
          <w:p w:rsidR="007C6A5E" w:rsidRPr="007B35FF" w:rsidRDefault="007C6A5E" w:rsidP="007C6A5E">
            <w:pPr>
              <w:rPr>
                <w:rFonts w:asciiTheme="minorHAnsi" w:hAnsiTheme="minorHAnsi"/>
                <w:noProof/>
                <w:lang w:val="en-US"/>
              </w:rPr>
            </w:pPr>
            <w:r w:rsidRPr="007B35FF">
              <w:rPr>
                <w:rFonts w:asciiTheme="minorHAnsi" w:hAnsiTheme="minorHAnsi"/>
                <w:noProof/>
                <w:lang w:val="en-US"/>
              </w:rPr>
              <w:t>Andrei Toma,</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Cristian Constantin,</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Bogdan Popescu</w:t>
            </w:r>
          </w:p>
        </w:tc>
      </w:tr>
      <w:tr w:rsidR="007A06F5" w:rsidRPr="00AB4096" w:rsidTr="00957BBD">
        <w:trPr>
          <w:trHeight w:val="333"/>
        </w:trPr>
        <w:tc>
          <w:tcPr>
            <w:tcW w:w="708" w:type="pct"/>
          </w:tcPr>
          <w:p w:rsidR="007A06F5" w:rsidRPr="00AB4096" w:rsidRDefault="007A06F5" w:rsidP="00294BD7">
            <w:pPr>
              <w:rPr>
                <w:rFonts w:asciiTheme="minorHAnsi" w:hAnsiTheme="minorHAnsi"/>
              </w:rPr>
            </w:pPr>
            <w:r w:rsidRPr="00AB4096">
              <w:rPr>
                <w:rFonts w:asciiTheme="minorHAnsi" w:hAnsiTheme="minorHAnsi"/>
              </w:rPr>
              <w:t>0.1</w:t>
            </w:r>
          </w:p>
        </w:tc>
        <w:tc>
          <w:tcPr>
            <w:tcW w:w="1839"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156"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297" w:type="pct"/>
          </w:tcPr>
          <w:p w:rsidR="0017383C" w:rsidRPr="007B35FF" w:rsidRDefault="0017383C" w:rsidP="00294BD7">
            <w:pPr>
              <w:rPr>
                <w:rFonts w:asciiTheme="minorHAnsi" w:hAnsiTheme="minorHAnsi"/>
                <w:noProof/>
                <w:lang w:val="en-US"/>
              </w:rPr>
            </w:pPr>
            <w:r w:rsidRPr="007B35FF">
              <w:rPr>
                <w:rFonts w:asciiTheme="minorHAnsi" w:hAnsiTheme="minorHAnsi"/>
                <w:noProof/>
                <w:lang w:val="en-US"/>
              </w:rPr>
              <w:t>Andrei Toma,</w:t>
            </w:r>
          </w:p>
          <w:p w:rsidR="004D4509" w:rsidRPr="007B35FF" w:rsidRDefault="00130830" w:rsidP="00294BD7">
            <w:pPr>
              <w:rPr>
                <w:rFonts w:asciiTheme="minorHAnsi" w:hAnsiTheme="minorHAnsi"/>
                <w:noProof/>
                <w:lang w:val="en-US"/>
              </w:rPr>
            </w:pPr>
            <w:r w:rsidRPr="007B35FF">
              <w:rPr>
                <w:rFonts w:asciiTheme="minorHAnsi" w:hAnsiTheme="minorHAnsi"/>
                <w:noProof/>
                <w:lang w:val="en-US"/>
              </w:rPr>
              <w:t>Cristian Constantin,</w:t>
            </w:r>
          </w:p>
          <w:p w:rsidR="003E6243" w:rsidRPr="007B35FF" w:rsidRDefault="003E6243" w:rsidP="00294BD7">
            <w:pPr>
              <w:rPr>
                <w:rFonts w:asciiTheme="minorHAnsi" w:hAnsiTheme="minorHAnsi"/>
                <w:noProof/>
                <w:lang w:val="en-US"/>
              </w:rPr>
            </w:pPr>
            <w:r w:rsidRPr="007B35FF">
              <w:rPr>
                <w:rFonts w:asciiTheme="minorHAnsi" w:hAnsiTheme="minorHAnsi"/>
                <w:noProof/>
                <w:lang w:val="en-US"/>
              </w:rPr>
              <w:t>Bogdan Popescu</w:t>
            </w: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CF1678">
              <w:rPr>
                <w:noProof/>
                <w:webHidden/>
              </w:rPr>
              <w:t>3</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CF1678">
              <w:rPr>
                <w:noProof/>
                <w:webHidden/>
              </w:rPr>
              <w:t>5</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CF1678">
              <w:rPr>
                <w:noProof/>
                <w:webHidden/>
              </w:rPr>
              <w:t>5</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CF1678">
              <w:rPr>
                <w:noProof/>
                <w:webHidden/>
              </w:rPr>
              <w:t>7</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CF1678">
              <w:rPr>
                <w:noProof/>
                <w:webHidden/>
              </w:rPr>
              <w:t>9</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CF1678">
              <w:rPr>
                <w:noProof/>
                <w:webHidden/>
              </w:rPr>
              <w:t>11</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CF1678">
              <w:rPr>
                <w:noProof/>
                <w:webHidden/>
              </w:rPr>
              <w:t>17</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CF1678">
              <w:rPr>
                <w:noProof/>
                <w:webHidden/>
              </w:rPr>
              <w:t>19</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CF1678">
              <w:rPr>
                <w:noProof/>
                <w:webHidden/>
              </w:rPr>
              <w:t>21</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CF1678">
              <w:rPr>
                <w:noProof/>
                <w:webHidden/>
              </w:rPr>
              <w:t>24</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CF1678">
              <w:rPr>
                <w:noProof/>
                <w:webHidden/>
              </w:rPr>
              <w:t>25</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CF1678">
              <w:rPr>
                <w:noProof/>
                <w:webHidden/>
              </w:rPr>
              <w:t>29</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CF1678">
              <w:rPr>
                <w:noProof/>
                <w:webHidden/>
              </w:rPr>
              <w:t>31</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CF1678">
              <w:rPr>
                <w:noProof/>
                <w:webHidden/>
              </w:rPr>
              <w:t>34</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CF1678">
              <w:rPr>
                <w:noProof/>
                <w:webHidden/>
              </w:rPr>
              <w:t>37</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CF1678">
              <w:rPr>
                <w:noProof/>
                <w:webHidden/>
              </w:rPr>
              <w:t>43</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CF1678">
              <w:rPr>
                <w:noProof/>
                <w:webHidden/>
              </w:rPr>
              <w:t>43</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CF1678">
              <w:rPr>
                <w:noProof/>
                <w:webHidden/>
              </w:rPr>
              <w:t>43</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CF1678">
              <w:rPr>
                <w:noProof/>
                <w:webHidden/>
              </w:rPr>
              <w:t>44</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CF1678">
              <w:rPr>
                <w:noProof/>
                <w:webHidden/>
              </w:rPr>
              <w:t>46</w:t>
            </w:r>
            <w:r w:rsidR="003B6ADE">
              <w:rPr>
                <w:noProof/>
                <w:webHidden/>
              </w:rPr>
              <w:fldChar w:fldCharType="end"/>
            </w:r>
          </w:hyperlink>
        </w:p>
        <w:p w:rsidR="003B6ADE" w:rsidRDefault="004B0821">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CF1678">
              <w:rPr>
                <w:noProof/>
                <w:webHidden/>
              </w:rPr>
              <w:t>46</w:t>
            </w:r>
            <w:r w:rsidR="003B6ADE">
              <w:rPr>
                <w:noProof/>
                <w:webHidden/>
              </w:rPr>
              <w:fldChar w:fldCharType="end"/>
            </w:r>
          </w:hyperlink>
        </w:p>
        <w:p w:rsidR="003B6ADE" w:rsidRDefault="004B0821">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CF1678">
              <w:rPr>
                <w:noProof/>
                <w:webHidden/>
              </w:rPr>
              <w:t>47</w:t>
            </w:r>
            <w:r w:rsidR="003B6ADE">
              <w:rPr>
                <w:noProof/>
                <w:webHidden/>
              </w:rPr>
              <w:fldChar w:fldCharType="end"/>
            </w:r>
          </w:hyperlink>
        </w:p>
        <w:p w:rsidR="003B6ADE" w:rsidRDefault="004B0821">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CF1678">
              <w:rPr>
                <w:noProof/>
                <w:webHidden/>
              </w:rPr>
              <w:t>53</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CF1678">
              <w:rPr>
                <w:noProof/>
                <w:webHidden/>
              </w:rPr>
              <w:t>56</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CF1678">
              <w:rPr>
                <w:noProof/>
                <w:webHidden/>
              </w:rPr>
              <w:t>58</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CF1678">
              <w:rPr>
                <w:noProof/>
                <w:webHidden/>
              </w:rPr>
              <w:t>59</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CF1678">
              <w:rPr>
                <w:noProof/>
                <w:webHidden/>
              </w:rPr>
              <w:t>60</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CF1678">
              <w:rPr>
                <w:noProof/>
                <w:webHidden/>
              </w:rPr>
              <w:t>61</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CF1678">
              <w:rPr>
                <w:noProof/>
                <w:webHidden/>
              </w:rPr>
              <w:t>62</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CF1678">
              <w:rPr>
                <w:noProof/>
                <w:webHidden/>
              </w:rPr>
              <w:t>63</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CF1678">
              <w:rPr>
                <w:noProof/>
                <w:webHidden/>
              </w:rPr>
              <w:t>65</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CF1678">
              <w:rPr>
                <w:noProof/>
                <w:webHidden/>
              </w:rPr>
              <w:t>66</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CF1678">
              <w:rPr>
                <w:noProof/>
                <w:webHidden/>
              </w:rPr>
              <w:t>67</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CF1678">
              <w:rPr>
                <w:noProof/>
                <w:webHidden/>
              </w:rPr>
              <w:t>71</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CF1678">
              <w:rPr>
                <w:noProof/>
                <w:webHidden/>
              </w:rPr>
              <w:t>72</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CF1678">
              <w:rPr>
                <w:noProof/>
                <w:webHidden/>
              </w:rPr>
              <w:t>72</w:t>
            </w:r>
            <w:r w:rsidR="003B6ADE">
              <w:rPr>
                <w:noProof/>
                <w:webHidden/>
              </w:rPr>
              <w:fldChar w:fldCharType="end"/>
            </w:r>
          </w:hyperlink>
        </w:p>
        <w:p w:rsidR="003B6ADE" w:rsidRDefault="004B0821">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CF1678">
              <w:rPr>
                <w:noProof/>
                <w:webHidden/>
              </w:rPr>
              <w:t>72</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CF1678">
              <w:rPr>
                <w:noProof/>
                <w:webHidden/>
              </w:rPr>
              <w:t>75</w:t>
            </w:r>
            <w:r w:rsidR="003B6ADE">
              <w:rPr>
                <w:noProof/>
                <w:webHidden/>
              </w:rPr>
              <w:fldChar w:fldCharType="end"/>
            </w:r>
          </w:hyperlink>
        </w:p>
        <w:p w:rsidR="003B6ADE" w:rsidRDefault="004B0821">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CF1678">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6842560"/>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842561"/>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842562"/>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00F234C1" wp14:editId="66DE8250">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r w:rsidR="003D7ED3" w:rsidRPr="00AB4096">
        <w:rPr>
          <w:rFonts w:asciiTheme="minorHAnsi" w:hAnsiTheme="minorHAnsi" w:cs="Arial"/>
          <w:sz w:val="24"/>
          <w:szCs w:val="24"/>
        </w:rPr>
        <w:t>client</w:t>
      </w:r>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D20D58" w:rsidRDefault="00D20D58"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D20D58" w:rsidRDefault="00D20D58"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D20D58" w:rsidRDefault="00D20D58"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Pr="002101E6" w:rsidRDefault="00D20D58"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D20D58" w:rsidRDefault="00D20D58"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D20D58" w:rsidRDefault="00D20D58"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D20D58" w:rsidRDefault="00D20D58"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D20D58" w:rsidRDefault="00D20D58"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20D58" w:rsidRDefault="00D20D58"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D20D58" w:rsidRDefault="00D20D58"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D20D58" w:rsidRDefault="00D20D58"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20D58" w:rsidRDefault="00D20D58"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D20D58" w:rsidRDefault="00D20D58"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D20D58" w:rsidRDefault="00D20D58"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D20D58" w:rsidRPr="002101E6" w:rsidRDefault="00D20D58"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D20D58" w:rsidRDefault="00D20D58"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20D58" w:rsidRDefault="00D20D58"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D20D58" w:rsidRDefault="00D20D58"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20D58" w:rsidRDefault="00D20D58"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D20D58" w:rsidRDefault="00D20D58"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D20D58" w:rsidRDefault="00D20D58"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20D58" w:rsidRDefault="00D20D58"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D20D58" w:rsidRDefault="00D20D58"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D20D58" w:rsidRDefault="00D20D58"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D20D58" w:rsidRDefault="00D20D5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2"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20D58" w:rsidRDefault="00D20D58"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D20D58" w:rsidRPr="00274E51" w:rsidRDefault="00D20D58"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CF1678">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D20D58" w:rsidRPr="00274E51" w:rsidRDefault="00D20D58"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CF1678">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3"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4"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842565"/>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842566"/>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842567"/>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4"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842569"/>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3" w:name="_Toc366842570"/>
      <w:r w:rsidRPr="000938AD">
        <w:lastRenderedPageBreak/>
        <w:t>The Reports Tab</w:t>
      </w:r>
      <w:bookmarkEnd w:id="43"/>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4" w:name="_Toc365641671"/>
      <w:bookmarkStart w:id="45" w:name="_Toc365881341"/>
      <w:bookmarkStart w:id="46" w:name="_Toc366842571"/>
      <w:r w:rsidRPr="00AB4096">
        <w:rPr>
          <w:rFonts w:asciiTheme="minorHAnsi" w:hAnsiTheme="minorHAnsi"/>
        </w:rPr>
        <w:lastRenderedPageBreak/>
        <w:t>How to define the suites and add the tests</w:t>
      </w:r>
      <w:bookmarkEnd w:id="44"/>
      <w:bookmarkEnd w:id="45"/>
      <w:bookmarkEnd w:id="46"/>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7" w:name="_Toc365641672"/>
      <w:bookmarkStart w:id="48" w:name="_Toc365881342"/>
      <w:bookmarkStart w:id="49" w:name="_Toc366842572"/>
      <w:r w:rsidRPr="00AB4096">
        <w:rPr>
          <w:rFonts w:asciiTheme="minorHAnsi" w:hAnsiTheme="minorHAnsi"/>
        </w:rPr>
        <w:lastRenderedPageBreak/>
        <w:t>How to run the test files</w:t>
      </w:r>
      <w:bookmarkEnd w:id="47"/>
      <w:bookmarkEnd w:id="48"/>
      <w:bookmarkEnd w:id="49"/>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C2098F" w:rsidP="001E7209">
      <w:pPr>
        <w:widowControl w:val="0"/>
        <w:numPr>
          <w:ilvl w:val="0"/>
          <w:numId w:val="20"/>
        </w:numPr>
        <w:suppressAutoHyphens/>
        <w:jc w:val="both"/>
        <w:rPr>
          <w:rFonts w:asciiTheme="minorHAnsi" w:hAnsiTheme="minorHAnsi" w:cs="Arial"/>
          <w:sz w:val="24"/>
          <w:szCs w:val="24"/>
        </w:rPr>
      </w:pPr>
      <w:r>
        <w:pict>
          <v:shape id="Picture 77" o:spid="_x0000_i1027" type="#_x0000_t75" style="width:15.75pt;height:15.75pt;visibility:visible;mso-wrap-style:square">
            <v:imagedata r:id="rId59"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r>
        <w:t>How to change the Central Engine log verbosity</w:t>
      </w:r>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However, the logs are by default set on Debug and show a lot of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896CEE">
      <w:pPr>
        <w:pStyle w:val="ListParagraph"/>
        <w:numPr>
          <w:ilvl w:val="0"/>
          <w:numId w:val="44"/>
        </w:numPr>
        <w:spacing w:line="276" w:lineRule="auto"/>
        <w:jc w:val="both"/>
        <w:rPr>
          <w:rFonts w:asciiTheme="minorHAnsi" w:hAnsiTheme="minorHAnsi"/>
          <w:sz w:val="24"/>
          <w:szCs w:val="24"/>
        </w:rPr>
      </w:pPr>
      <w:r w:rsidRPr="000406B5">
        <w:rPr>
          <w:rFonts w:asciiTheme="minorHAnsi" w:hAnsiTheme="minorHAnsi"/>
          <w:sz w:val="24"/>
          <w:szCs w:val="24"/>
        </w:rPr>
        <w:t>in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p>
    <w:p w:rsidR="00D120A1" w:rsidRPr="000406B5" w:rsidRDefault="00D120A1" w:rsidP="00896CEE">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a number between </w:t>
      </w:r>
      <w:r w:rsidRPr="00787E11">
        <w:rPr>
          <w:rFonts w:asciiTheme="minorHAnsi" w:hAnsiTheme="minorHAnsi"/>
          <w:b/>
          <w:sz w:val="24"/>
          <w:szCs w:val="24"/>
        </w:rPr>
        <w:t>1-5</w:t>
      </w:r>
      <w:r>
        <w:rPr>
          <w:rFonts w:asciiTheme="minorHAnsi" w:hAnsiTheme="minorHAnsi"/>
          <w:sz w:val="24"/>
          <w:szCs w:val="24"/>
        </w:rPr>
        <w:t xml:space="preserve">. Number 1 means the log is the most verbose, number 5 the log will be completely </w:t>
      </w:r>
      <w:proofErr w:type="gramStart"/>
      <w:r>
        <w:rPr>
          <w:rFonts w:asciiTheme="minorHAnsi" w:hAnsiTheme="minorHAnsi"/>
          <w:sz w:val="24"/>
          <w:szCs w:val="24"/>
        </w:rPr>
        <w:t xml:space="preserve">silent </w:t>
      </w:r>
      <w:r w:rsidRPr="000406B5">
        <w:rPr>
          <w:rFonts w:asciiTheme="minorHAnsi" w:hAnsiTheme="minorHAnsi"/>
          <w:sz w:val="24"/>
          <w:szCs w:val="24"/>
        </w:rPr>
        <w:t>)</w:t>
      </w:r>
      <w:proofErr w:type="gramEnd"/>
      <w:r w:rsidRPr="000406B5">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50" w:name="_Toc365641673"/>
      <w:bookmarkStart w:id="51" w:name="_Toc365881343"/>
      <w:bookmarkStart w:id="52" w:name="_Toc366842573"/>
      <w:r w:rsidRPr="00AB4096">
        <w:rPr>
          <w:rFonts w:asciiTheme="minorHAnsi" w:hAnsiTheme="minorHAnsi"/>
        </w:rPr>
        <w:lastRenderedPageBreak/>
        <w:t>Command line interface</w:t>
      </w:r>
      <w:bookmarkEnd w:id="50"/>
      <w:bookmarkEnd w:id="51"/>
      <w:bookmarkEnd w:id="52"/>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ab/>
      </w:r>
      <w:r w:rsidR="002D2581" w:rsidRPr="00D20D58">
        <w:rPr>
          <w:rFonts w:asciiTheme="minorHAnsi" w:hAnsiTheme="minorHAnsi"/>
          <w:sz w:val="24"/>
          <w:szCs w:val="24"/>
        </w:rPr>
        <w:tab/>
        <w:t xml:space="preserve">- Show active and inactive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 xml:space="preserve">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xml:space="preserve">- Show detailed stats, per </w:t>
      </w:r>
      <w:proofErr w:type="spellStart"/>
      <w:r w:rsidR="002D2581" w:rsidRPr="00D20D58">
        <w:rPr>
          <w:rFonts w:asciiTheme="minorHAnsi" w:hAnsiTheme="minorHAnsi"/>
          <w:sz w:val="24"/>
          <w:szCs w:val="24"/>
        </w:rPr>
        <w:t>ep</w:t>
      </w:r>
      <w:proofErr w:type="spellEnd"/>
      <w:r w:rsidR="002D2581" w:rsidRPr="00D20D58">
        <w:rPr>
          <w:rFonts w:asciiTheme="minorHAnsi" w:hAnsiTheme="minorHAnsi"/>
          <w:sz w:val="24"/>
          <w:szCs w:val="24"/>
        </w:rPr>
        <w:t xml:space="preserve">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w:t>
      </w:r>
      <w:proofErr w:type="spellStart"/>
      <w:r w:rsidRPr="00D20D58">
        <w:rPr>
          <w:rFonts w:asciiTheme="minorHAnsi" w:hAnsiTheme="minorHAnsi"/>
          <w:sz w:val="24"/>
          <w:szCs w:val="24"/>
        </w:rPr>
        <w:t>suite</w:t>
      </w:r>
      <w:proofErr w:type="gramStart"/>
      <w:r w:rsidRPr="00D20D58">
        <w:rPr>
          <w:rFonts w:asciiTheme="minorHAnsi" w:hAnsiTheme="minorHAnsi"/>
          <w:sz w:val="24"/>
          <w:szCs w:val="24"/>
        </w:rPr>
        <w:t>:file</w:t>
      </w:r>
      <w:proofErr w:type="gramEnd"/>
      <w:r w:rsidRPr="00D20D58">
        <w:rPr>
          <w:rFonts w:asciiTheme="minorHAnsi" w:hAnsiTheme="minorHAnsi"/>
          <w:sz w:val="24"/>
          <w:szCs w:val="24"/>
        </w:rPr>
        <w:t>_path</w:t>
      </w:r>
      <w:proofErr w:type="spellEnd"/>
      <w:r w:rsidRPr="00D20D58">
        <w:rPr>
          <w:rFonts w:asciiTheme="minorHAnsi" w:hAnsiTheme="minorHAnsi"/>
          <w:sz w:val="24"/>
          <w:szCs w:val="24"/>
        </w:rPr>
        <w:t>`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dequeue &lt;EP | </w:t>
      </w:r>
      <w:proofErr w:type="spellStart"/>
      <w:r w:rsidRPr="00D20D58">
        <w:rPr>
          <w:rFonts w:asciiTheme="minorHAnsi" w:hAnsiTheme="minorHAnsi"/>
          <w:sz w:val="24"/>
          <w:szCs w:val="24"/>
        </w:rPr>
        <w:t>EP:suite_id</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Suite</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file_id</w:t>
      </w:r>
      <w:proofErr w:type="spellEnd"/>
      <w:r w:rsidRPr="00D20D58">
        <w:rPr>
          <w:rFonts w:asciiTheme="minorHAnsi" w:hAnsiTheme="minorHAnsi"/>
          <w:sz w:val="24"/>
          <w:szCs w:val="24"/>
        </w:rPr>
        <w:t>&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xml:space="preserve">- Un-queue a file from a project, before it is </w:t>
      </w:r>
      <w:proofErr w:type="gramStart"/>
      <w:r w:rsidRPr="00D20D58">
        <w:rPr>
          <w:rFonts w:asciiTheme="minorHAnsi" w:hAnsiTheme="minorHAnsi"/>
          <w:sz w:val="24"/>
          <w:szCs w:val="24"/>
        </w:rPr>
        <w:t>executed ;</w:t>
      </w:r>
      <w:proofErr w:type="gramEnd"/>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3" w:name="_Toc361054861"/>
      <w:bookmarkStart w:id="54" w:name="_Toc365641674"/>
      <w:bookmarkStart w:id="55" w:name="_Toc365881344"/>
      <w:bookmarkStart w:id="56" w:name="_Toc366842574"/>
    </w:p>
    <w:p w:rsidR="006161EA" w:rsidRPr="00AB4096" w:rsidRDefault="00C156FF" w:rsidP="002D2581">
      <w:pPr>
        <w:pStyle w:val="Heading1"/>
        <w:rPr>
          <w:rFonts w:asciiTheme="minorHAnsi" w:hAnsiTheme="minorHAnsi"/>
        </w:rPr>
      </w:pPr>
      <w:r w:rsidRPr="00AB4096">
        <w:rPr>
          <w:rFonts w:asciiTheme="minorHAnsi" w:hAnsiTheme="minorHAnsi"/>
        </w:rPr>
        <w:t xml:space="preserve">Twister </w:t>
      </w:r>
      <w:bookmarkEnd w:id="53"/>
      <w:r w:rsidR="002D2581" w:rsidRPr="00AB4096">
        <w:rPr>
          <w:rFonts w:asciiTheme="minorHAnsi" w:hAnsiTheme="minorHAnsi"/>
        </w:rPr>
        <w:t>configuration</w:t>
      </w:r>
      <w:bookmarkEnd w:id="54"/>
      <w:bookmarkEnd w:id="55"/>
      <w:bookmarkEnd w:id="56"/>
    </w:p>
    <w:p w:rsidR="00407EC9" w:rsidRPr="002C4723" w:rsidRDefault="002C4723" w:rsidP="00AD4DC2">
      <w:pPr>
        <w:pStyle w:val="Heading2"/>
        <w:rPr>
          <w:rFonts w:asciiTheme="minorHAnsi" w:hAnsiTheme="minorHAnsi"/>
          <w:sz w:val="28"/>
          <w:szCs w:val="28"/>
        </w:rPr>
      </w:pPr>
      <w:bookmarkStart w:id="57" w:name="_Toc361054862"/>
      <w:bookmarkStart w:id="58" w:name="_Toc365641675"/>
      <w:bookmarkStart w:id="59"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0" w:name="_Toc366842575"/>
      <w:r w:rsidR="00AD4DC2" w:rsidRPr="002C4723">
        <w:rPr>
          <w:rFonts w:asciiTheme="minorHAnsi" w:hAnsiTheme="minorHAnsi"/>
          <w:sz w:val="28"/>
          <w:szCs w:val="28"/>
        </w:rPr>
        <w:t>T</w:t>
      </w:r>
      <w:bookmarkEnd w:id="57"/>
      <w:r w:rsidR="002D2581" w:rsidRPr="002C4723">
        <w:rPr>
          <w:rFonts w:asciiTheme="minorHAnsi" w:hAnsiTheme="minorHAnsi"/>
          <w:sz w:val="28"/>
          <w:szCs w:val="28"/>
        </w:rPr>
        <w:t>wister configuration files</w:t>
      </w:r>
      <w:bookmarkEnd w:id="58"/>
      <w:bookmarkEnd w:id="59"/>
      <w:bookmarkEnd w:id="60"/>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D120A1">
      <w:pPr>
        <w:spacing w:line="276" w:lineRule="auto"/>
        <w:jc w:val="both"/>
        <w:rPr>
          <w:rFonts w:asciiTheme="minorHAnsi" w:hAnsiTheme="minorHAnsi" w:cs="Arial"/>
          <w:sz w:val="24"/>
          <w:szCs w:val="24"/>
        </w:rPr>
      </w:pP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61" w:name="_Toc365641676"/>
      <w:bookmarkStart w:id="62" w:name="_Toc365881346"/>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3" w:name="_Toc366842576"/>
      <w:r w:rsidR="002D2581" w:rsidRPr="002C4723">
        <w:rPr>
          <w:rFonts w:asciiTheme="minorHAnsi" w:hAnsiTheme="minorHAnsi"/>
          <w:sz w:val="28"/>
          <w:szCs w:val="28"/>
        </w:rPr>
        <w:t>Configure the paths</w:t>
      </w:r>
      <w:bookmarkEnd w:id="61"/>
      <w:bookmarkEnd w:id="62"/>
      <w:bookmarkEnd w:id="63"/>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lastRenderedPageBreak/>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4" w:name="_Toc365641677"/>
      <w:bookmarkStart w:id="65" w:name="_Toc365881347"/>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6" w:name="_Toc366842577"/>
      <w:r w:rsidR="002D2581" w:rsidRPr="002C4723">
        <w:rPr>
          <w:rFonts w:asciiTheme="minorHAnsi" w:hAnsiTheme="minorHAnsi"/>
          <w:sz w:val="28"/>
          <w:szCs w:val="28"/>
        </w:rPr>
        <w:t>Configure the e-mail</w:t>
      </w:r>
      <w:bookmarkEnd w:id="64"/>
      <w:bookmarkEnd w:id="65"/>
      <w:bookmarkEnd w:id="66"/>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lastRenderedPageBreak/>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lastRenderedPageBreak/>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config file.</w:t>
      </w:r>
    </w:p>
    <w:p w:rsidR="00AD4DC2" w:rsidRPr="002C4723" w:rsidRDefault="002C4723" w:rsidP="00AD4DC2">
      <w:pPr>
        <w:pStyle w:val="Heading2"/>
        <w:rPr>
          <w:rFonts w:asciiTheme="minorHAnsi" w:hAnsiTheme="minorHAnsi"/>
          <w:sz w:val="28"/>
          <w:szCs w:val="28"/>
        </w:rPr>
      </w:pPr>
      <w:bookmarkStart w:id="67" w:name="_Toc365641678"/>
      <w:bookmarkStart w:id="68"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9" w:name="_Toc366842578"/>
      <w:r w:rsidR="005A21A6" w:rsidRPr="002C4723">
        <w:rPr>
          <w:rFonts w:asciiTheme="minorHAnsi" w:hAnsiTheme="minorHAnsi"/>
          <w:sz w:val="28"/>
          <w:szCs w:val="28"/>
        </w:rPr>
        <w:t>Configure the database</w:t>
      </w:r>
      <w:bookmarkEnd w:id="67"/>
      <w:bookmarkEnd w:id="68"/>
      <w:bookmarkEnd w:id="69"/>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0" w:name="_Toc365881349"/>
      <w:bookmarkStart w:id="71" w:name="_Toc365882552"/>
      <w:bookmarkStart w:id="72" w:name="_Toc365882844"/>
      <w:bookmarkStart w:id="73" w:name="_Toc366842579"/>
      <w:r w:rsidRPr="00AB4096">
        <w:rPr>
          <w:rFonts w:asciiTheme="minorHAnsi" w:hAnsiTheme="minorHAnsi"/>
        </w:rPr>
        <w:t>11.4.1</w:t>
      </w:r>
      <w:r w:rsidR="00E00608" w:rsidRPr="00AB4096">
        <w:rPr>
          <w:rFonts w:asciiTheme="minorHAnsi" w:hAnsiTheme="minorHAnsi"/>
        </w:rPr>
        <w:t xml:space="preserve"> Database connection</w:t>
      </w:r>
      <w:bookmarkEnd w:id="70"/>
      <w:bookmarkEnd w:id="71"/>
      <w:bookmarkEnd w:id="72"/>
      <w:bookmarkEnd w:id="73"/>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4" w:name="_Toc365881350"/>
      <w:bookmarkStart w:id="75" w:name="_Toc365882553"/>
      <w:bookmarkStart w:id="76" w:name="_Toc365882845"/>
      <w:bookmarkStart w:id="77"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4"/>
      <w:bookmarkEnd w:id="75"/>
      <w:bookmarkEnd w:id="76"/>
      <w:bookmarkEnd w:id="77"/>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lastRenderedPageBreak/>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lastRenderedPageBreak/>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UserText|</w:t>
      </w:r>
      <w:r w:rsidR="00407FEA">
        <w:rPr>
          <w:rFonts w:asciiTheme="minorHAnsi" w:hAnsiTheme="minorHAnsi" w:cs="Arial"/>
          <w:sz w:val="24"/>
          <w:szCs w:val="24"/>
        </w:rPr>
        <w:t xml:space="preserve"> </w:t>
      </w:r>
      <w:r w:rsidRPr="00AB4096">
        <w:rPr>
          <w:rFonts w:asciiTheme="minorHAnsi" w:hAnsiTheme="minorHAnsi" w:cs="Arial"/>
          <w:sz w:val="24"/>
          <w:szCs w:val="24"/>
        </w:rPr>
        <w:t>UserSelect|</w:t>
      </w:r>
      <w:r w:rsidR="00407FEA">
        <w:rPr>
          <w:rFonts w:asciiTheme="minorHAnsi" w:hAnsiTheme="minorHAnsi" w:cs="Arial"/>
          <w:sz w:val="24"/>
          <w:szCs w:val="24"/>
        </w:rPr>
        <w:t xml:space="preserve"> </w:t>
      </w:r>
      <w:r w:rsidRPr="00AB4096">
        <w:rPr>
          <w:rFonts w:asciiTheme="minorHAnsi" w:hAnsiTheme="minorHAnsi" w:cs="Arial"/>
          <w:sz w:val="24"/>
          <w:szCs w:val="24"/>
        </w:rPr>
        <w:t>UserScrip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Pr="00694703" w:rsidRDefault="00D20D58" w:rsidP="002E567B">
                              <w:pPr>
                                <w:rPr>
                                  <w:rFonts w:ascii="Consolas" w:hAnsi="Consolas" w:cs="Consolas"/>
                                  <w:noProof/>
                                  <w:szCs w:val="20"/>
                                </w:rPr>
                              </w:pPr>
                              <w:r w:rsidRPr="00694703">
                                <w:rPr>
                                  <w:rFonts w:ascii="Consolas" w:hAnsi="Consolas" w:cs="Consolas"/>
                                  <w:noProof/>
                                  <w:szCs w:val="20"/>
                                </w:rPr>
                                <w:t>INSERT INTO gg_regression</w:t>
                              </w:r>
                            </w:p>
                            <w:p w:rsidR="00D20D58" w:rsidRPr="00694703" w:rsidRDefault="00D20D58"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D20D58" w:rsidRPr="00694703" w:rsidRDefault="00D20D58" w:rsidP="002E567B">
                              <w:pPr>
                                <w:rPr>
                                  <w:rFonts w:ascii="Consolas" w:hAnsi="Consolas" w:cs="Consolas"/>
                                  <w:noProof/>
                                  <w:szCs w:val="20"/>
                                </w:rPr>
                              </w:pPr>
                              <w:r w:rsidRPr="00694703">
                                <w:rPr>
                                  <w:rFonts w:ascii="Consolas" w:hAnsi="Consolas" w:cs="Consolas"/>
                                  <w:noProof/>
                                  <w:szCs w:val="20"/>
                                </w:rPr>
                                <w:t>VALUES</w:t>
                              </w:r>
                            </w:p>
                            <w:p w:rsidR="00D20D58" w:rsidRPr="00694703" w:rsidRDefault="00D20D58"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Default="00D20D58"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Pr="00694703" w:rsidRDefault="00D20D58" w:rsidP="002E567B">
                        <w:pPr>
                          <w:rPr>
                            <w:rFonts w:ascii="Consolas" w:hAnsi="Consolas" w:cs="Consolas"/>
                            <w:noProof/>
                            <w:szCs w:val="20"/>
                          </w:rPr>
                        </w:pPr>
                        <w:r w:rsidRPr="00694703">
                          <w:rPr>
                            <w:rFonts w:ascii="Consolas" w:hAnsi="Consolas" w:cs="Consolas"/>
                            <w:noProof/>
                            <w:szCs w:val="20"/>
                          </w:rPr>
                          <w:t>INSERT INTO gg_regression</w:t>
                        </w:r>
                      </w:p>
                      <w:p w:rsidR="00D20D58" w:rsidRPr="00694703" w:rsidRDefault="00D20D58"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D20D58" w:rsidRPr="00694703" w:rsidRDefault="00D20D58" w:rsidP="002E567B">
                        <w:pPr>
                          <w:rPr>
                            <w:rFonts w:ascii="Consolas" w:hAnsi="Consolas" w:cs="Consolas"/>
                            <w:noProof/>
                            <w:szCs w:val="20"/>
                          </w:rPr>
                        </w:pPr>
                        <w:r w:rsidRPr="00694703">
                          <w:rPr>
                            <w:rFonts w:ascii="Consolas" w:hAnsi="Consolas" w:cs="Consolas"/>
                            <w:noProof/>
                            <w:szCs w:val="20"/>
                          </w:rPr>
                          <w:t>VALUES</w:t>
                        </w:r>
                      </w:p>
                      <w:p w:rsidR="00D20D58" w:rsidRPr="00694703" w:rsidRDefault="00D20D58"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Default="00D20D58"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Pr="00694703" w:rsidRDefault="00D20D58" w:rsidP="002E567B">
                            <w:pPr>
                              <w:rPr>
                                <w:rFonts w:ascii="Consolas" w:hAnsi="Consolas" w:cs="Consolas"/>
                                <w:noProof/>
                                <w:szCs w:val="20"/>
                              </w:rPr>
                            </w:pPr>
                            <w:r w:rsidRPr="00694703">
                              <w:rPr>
                                <w:rFonts w:ascii="Consolas" w:hAnsi="Consolas" w:cs="Consolas"/>
                                <w:noProof/>
                                <w:szCs w:val="20"/>
                              </w:rPr>
                              <w:t>INSERT INTO results_table1</w:t>
                            </w:r>
                          </w:p>
                          <w:p w:rsidR="00D20D58" w:rsidRPr="00694703" w:rsidRDefault="00D20D58" w:rsidP="002E567B">
                            <w:pPr>
                              <w:rPr>
                                <w:rFonts w:ascii="Consolas" w:hAnsi="Consolas" w:cs="Consolas"/>
                                <w:noProof/>
                                <w:szCs w:val="20"/>
                              </w:rPr>
                            </w:pPr>
                            <w:r w:rsidRPr="00694703">
                              <w:rPr>
                                <w:rFonts w:ascii="Consolas" w:hAnsi="Consolas" w:cs="Consolas"/>
                                <w:noProof/>
                                <w:szCs w:val="20"/>
                              </w:rPr>
                              <w:t>VALUES</w:t>
                            </w:r>
                          </w:p>
                          <w:p w:rsidR="00D20D58" w:rsidRPr="00694703" w:rsidRDefault="00D20D58"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D20D58" w:rsidRPr="00694703" w:rsidRDefault="00D20D58" w:rsidP="002E567B">
                      <w:pPr>
                        <w:rPr>
                          <w:rFonts w:ascii="Consolas" w:hAnsi="Consolas" w:cs="Consolas"/>
                          <w:noProof/>
                          <w:szCs w:val="20"/>
                        </w:rPr>
                      </w:pPr>
                      <w:r w:rsidRPr="00694703">
                        <w:rPr>
                          <w:rFonts w:ascii="Consolas" w:hAnsi="Consolas" w:cs="Consolas"/>
                          <w:noProof/>
                          <w:szCs w:val="20"/>
                        </w:rPr>
                        <w:t>INSERT INTO results_table1</w:t>
                      </w:r>
                    </w:p>
                    <w:p w:rsidR="00D20D58" w:rsidRPr="00694703" w:rsidRDefault="00D20D58" w:rsidP="002E567B">
                      <w:pPr>
                        <w:rPr>
                          <w:rFonts w:ascii="Consolas" w:hAnsi="Consolas" w:cs="Consolas"/>
                          <w:noProof/>
                          <w:szCs w:val="20"/>
                        </w:rPr>
                      </w:pPr>
                      <w:r w:rsidRPr="00694703">
                        <w:rPr>
                          <w:rFonts w:ascii="Consolas" w:hAnsi="Consolas" w:cs="Consolas"/>
                          <w:noProof/>
                          <w:szCs w:val="20"/>
                        </w:rPr>
                        <w:t>VALUES</w:t>
                      </w:r>
                    </w:p>
                    <w:p w:rsidR="00D20D58" w:rsidRPr="00694703" w:rsidRDefault="00D20D58"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D20D58" w:rsidRPr="00694703" w:rsidRDefault="00D20D5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8" w:name="_Toc365648780"/>
      <w:bookmarkStart w:id="79" w:name="_Toc365881303"/>
      <w:bookmarkStart w:id="80" w:name="_Toc365881351"/>
      <w:bookmarkStart w:id="81" w:name="_Toc365881441"/>
      <w:bookmarkStart w:id="82" w:name="_Toc365881483"/>
      <w:bookmarkStart w:id="83" w:name="_Toc365881531"/>
      <w:bookmarkStart w:id="84" w:name="_Toc365881579"/>
      <w:bookmarkStart w:id="85" w:name="_Toc365881627"/>
      <w:bookmarkStart w:id="86" w:name="_Toc365881681"/>
      <w:bookmarkStart w:id="87" w:name="_Toc365881723"/>
      <w:bookmarkStart w:id="88" w:name="_Toc365881765"/>
      <w:bookmarkStart w:id="89" w:name="_Toc365881886"/>
      <w:bookmarkStart w:id="90" w:name="_Toc365881934"/>
      <w:bookmarkStart w:id="91" w:name="_Toc365882554"/>
      <w:bookmarkStart w:id="92" w:name="_Toc365882602"/>
      <w:bookmarkStart w:id="93" w:name="_Toc365882846"/>
      <w:bookmarkStart w:id="94" w:name="_Toc366227545"/>
      <w:bookmarkStart w:id="95" w:name="_Toc366227688"/>
      <w:bookmarkStart w:id="96" w:name="_Toc366227731"/>
      <w:bookmarkStart w:id="97" w:name="_Toc366243876"/>
      <w:bookmarkStart w:id="98" w:name="_Toc366249420"/>
      <w:bookmarkStart w:id="99" w:name="_Toc366249463"/>
      <w:bookmarkStart w:id="100" w:name="_Toc366842540"/>
      <w:bookmarkStart w:id="101" w:name="_Toc3668425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2" w:name="_Toc365648781"/>
      <w:bookmarkStart w:id="103" w:name="_Toc365881304"/>
      <w:bookmarkStart w:id="104" w:name="_Toc365881352"/>
      <w:bookmarkStart w:id="105" w:name="_Toc365881442"/>
      <w:bookmarkStart w:id="106" w:name="_Toc365881484"/>
      <w:bookmarkStart w:id="107" w:name="_Toc365881532"/>
      <w:bookmarkStart w:id="108" w:name="_Toc365881580"/>
      <w:bookmarkStart w:id="109" w:name="_Toc365881628"/>
      <w:bookmarkStart w:id="110" w:name="_Toc365881682"/>
      <w:bookmarkStart w:id="111" w:name="_Toc365881724"/>
      <w:bookmarkStart w:id="112" w:name="_Toc365881766"/>
      <w:bookmarkStart w:id="113" w:name="_Toc365881887"/>
      <w:bookmarkStart w:id="114" w:name="_Toc365881935"/>
      <w:bookmarkStart w:id="115" w:name="_Toc365882555"/>
      <w:bookmarkStart w:id="116" w:name="_Toc365882603"/>
      <w:bookmarkStart w:id="117" w:name="_Toc365882847"/>
      <w:bookmarkStart w:id="118" w:name="_Toc366227546"/>
      <w:bookmarkStart w:id="119" w:name="_Toc366227689"/>
      <w:bookmarkStart w:id="120" w:name="_Toc366227732"/>
      <w:bookmarkStart w:id="121" w:name="_Toc366243877"/>
      <w:bookmarkStart w:id="122" w:name="_Toc366249421"/>
      <w:bookmarkStart w:id="123" w:name="_Toc366249464"/>
      <w:bookmarkStart w:id="124" w:name="_Toc366842541"/>
      <w:bookmarkStart w:id="125" w:name="_Toc3668425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6" w:name="_Toc365881353"/>
      <w:bookmarkStart w:id="127" w:name="_Toc365882556"/>
      <w:bookmarkStart w:id="128" w:name="_Toc365882848"/>
      <w:bookmarkStart w:id="129" w:name="_Toc366842583"/>
      <w:r w:rsidRPr="00AB4096">
        <w:rPr>
          <w:rFonts w:asciiTheme="minorHAnsi" w:hAnsiTheme="minorHAnsi"/>
        </w:rPr>
        <w:t>11.4.3</w:t>
      </w:r>
      <w:r w:rsidR="00E00608" w:rsidRPr="00AB4096">
        <w:rPr>
          <w:rFonts w:asciiTheme="minorHAnsi" w:hAnsiTheme="minorHAnsi"/>
        </w:rPr>
        <w:t xml:space="preserve"> Creating reports</w:t>
      </w:r>
      <w:bookmarkEnd w:id="126"/>
      <w:bookmarkEnd w:id="127"/>
      <w:bookmarkEnd w:id="128"/>
      <w:bookmarkEnd w:id="129"/>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w:t>
      </w:r>
      <w:r w:rsidR="00D776D9">
        <w:rPr>
          <w:rFonts w:ascii="Consolas" w:hAnsi="Consolas" w:cs="Consolas"/>
          <w:noProof/>
          <w:szCs w:val="20"/>
        </w:rPr>
        <w:t xml:space="preserve"> </w:t>
      </w:r>
      <w:r w:rsidRPr="00D776D9">
        <w:rPr>
          <w:rFonts w:ascii="Consolas" w:hAnsi="Consolas" w:cs="Consolas"/>
          <w:noProof/>
          <w:szCs w:val="20"/>
        </w:rPr>
        <w:t>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EP_user@' AND ce_hostname='@CP_Host@' AND ce_location='@Location@'" SQLTotal="" Type="Table"/&gt;</w:t>
      </w:r>
    </w:p>
    <w:p w:rsidR="00D776D9" w:rsidRPr="00D776D9" w:rsidRDefault="00D776D9"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p>
    <w:p w:rsidR="003B6ADE" w:rsidRPr="00D776D9"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0" w:name="_Toc365641679"/>
      <w:bookmarkStart w:id="131"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2"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0"/>
      <w:bookmarkEnd w:id="131"/>
      <w:bookmarkEnd w:id="132"/>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proofErr w:type="gram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 xml:space="preserve">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proofErr w:type="spellStart"/>
      <w:r w:rsidR="00E55C4F" w:rsidRPr="00533F20">
        <w:rPr>
          <w:rFonts w:asciiTheme="minorHAnsi" w:eastAsia="Courier New" w:hAnsiTheme="minorHAnsi" w:cs="Arial"/>
          <w:color w:val="262626" w:themeColor="text1" w:themeTint="D9"/>
          <w:kern w:val="1"/>
          <w:sz w:val="24"/>
          <w:szCs w:val="24"/>
          <w:lang w:val="en-US"/>
        </w:rPr>
        <w:t>unicode</w:t>
      </w:r>
      <w:proofErr w:type="spellEnd"/>
      <w:r w:rsidR="00E55C4F" w:rsidRPr="00533F20">
        <w:rPr>
          <w:rFonts w:asciiTheme="minorHAnsi" w:eastAsia="Courier New" w:hAnsiTheme="minorHAnsi" w:cs="Arial"/>
          <w:color w:val="262626" w:themeColor="text1" w:themeTint="D9"/>
          <w:kern w:val="1"/>
          <w:sz w:val="24"/>
          <w:szCs w:val="24"/>
          <w:lang w:val="en-US"/>
        </w:rPr>
        <w:t xml:space="preserve">  | </w:t>
      </w:r>
      <w:proofErr w:type="spellStart"/>
      <w:r w:rsidR="00E55C4F" w:rsidRPr="00533F20">
        <w:rPr>
          <w:rFonts w:asciiTheme="minorHAnsi" w:eastAsia="Courier New" w:hAnsiTheme="minorHAnsi" w:cs="Arial"/>
          <w:color w:val="262626" w:themeColor="text1" w:themeTint="D9"/>
          <w:kern w:val="1"/>
          <w:sz w:val="24"/>
          <w:szCs w:val="24"/>
          <w:lang w:val="en-US"/>
        </w:rPr>
        <w:t>str</w:t>
      </w:r>
      <w:proofErr w:type="spellEnd"/>
      <w:r w:rsidR="002E336C">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proofErr w:type="spellStart"/>
      <w:r w:rsidR="00533F20" w:rsidRPr="00533F20">
        <w:rPr>
          <w:rFonts w:asciiTheme="minorHAnsi" w:eastAsia="Courier New" w:hAnsiTheme="minorHAnsi" w:cs="Arial"/>
          <w:i/>
          <w:kern w:val="1"/>
          <w:sz w:val="24"/>
          <w:szCs w:val="24"/>
          <w:lang w:val="en-US"/>
        </w:rPr>
        <w:t>str</w:t>
      </w:r>
      <w:proofErr w:type="spellEnd"/>
      <w:r w:rsidR="00533F20">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3" w:name="_Toc365641680"/>
      <w:bookmarkStart w:id="134"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5" w:name="_Toc366842585"/>
      <w:r w:rsidR="00434065" w:rsidRPr="00BE37E8">
        <w:rPr>
          <w:rFonts w:asciiTheme="minorHAnsi" w:hAnsiTheme="minorHAnsi"/>
          <w:sz w:val="28"/>
          <w:szCs w:val="28"/>
        </w:rPr>
        <w:t>Configure the SUTs</w:t>
      </w:r>
      <w:bookmarkEnd w:id="133"/>
      <w:bookmarkEnd w:id="134"/>
      <w:bookmarkEnd w:id="135"/>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183AB4E" wp14:editId="734FA8B9">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785B96">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proofErr w:type="spellStart"/>
      <w:r w:rsidR="00E15FD3" w:rsidRPr="00533F20">
        <w:rPr>
          <w:rFonts w:asciiTheme="minorHAnsi" w:eastAsia="Courier New" w:hAnsiTheme="minorHAnsi" w:cs="Arial"/>
          <w:color w:val="262626" w:themeColor="text1" w:themeTint="D9"/>
          <w:kern w:val="1"/>
          <w:sz w:val="24"/>
          <w:szCs w:val="24"/>
          <w:lang w:val="en-US"/>
        </w:rPr>
        <w:t>unicode</w:t>
      </w:r>
      <w:proofErr w:type="spellEnd"/>
      <w:r w:rsidR="00E15FD3" w:rsidRPr="00533F20">
        <w:rPr>
          <w:rFonts w:asciiTheme="minorHAnsi" w:eastAsia="Courier New" w:hAnsiTheme="minorHAnsi" w:cs="Arial"/>
          <w:color w:val="262626" w:themeColor="text1" w:themeTint="D9"/>
          <w:kern w:val="1"/>
          <w:sz w:val="24"/>
          <w:szCs w:val="24"/>
          <w:lang w:val="en-US"/>
        </w:rPr>
        <w:t xml:space="preserve">  | </w:t>
      </w:r>
      <w:proofErr w:type="spellStart"/>
      <w:r w:rsidR="00E15FD3" w:rsidRPr="00533F20">
        <w:rPr>
          <w:rFonts w:asciiTheme="minorHAnsi" w:eastAsia="Courier New" w:hAnsiTheme="minorHAnsi" w:cs="Arial"/>
          <w:color w:val="262626" w:themeColor="text1" w:themeTint="D9"/>
          <w:kern w:val="1"/>
          <w:sz w:val="24"/>
          <w:szCs w:val="24"/>
          <w:lang w:val="en-US"/>
        </w:rPr>
        <w:t>str</w:t>
      </w:r>
      <w:proofErr w:type="spellEnd"/>
      <w:r w:rsidR="00E15FD3">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proofErr w:type="spellStart"/>
      <w:r w:rsidR="00715A82" w:rsidRPr="00533F20">
        <w:rPr>
          <w:rFonts w:asciiTheme="minorHAnsi" w:eastAsia="Courier New" w:hAnsiTheme="minorHAnsi" w:cs="Arial"/>
          <w:i/>
          <w:kern w:val="1"/>
          <w:sz w:val="24"/>
          <w:szCs w:val="24"/>
          <w:lang w:val="en-US"/>
        </w:rPr>
        <w:t>str</w:t>
      </w:r>
      <w:proofErr w:type="spellEnd"/>
      <w:r w:rsidR="00715A82">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lastRenderedPageBreak/>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BE37E8" w:rsidRDefault="00BE37E8" w:rsidP="00E87120">
      <w:pPr>
        <w:pStyle w:val="Heading2"/>
        <w:rPr>
          <w:rFonts w:asciiTheme="minorHAnsi" w:hAnsiTheme="minorHAnsi"/>
          <w:sz w:val="28"/>
          <w:szCs w:val="28"/>
        </w:rPr>
      </w:pPr>
      <w:bookmarkStart w:id="136" w:name="_Toc365641681"/>
      <w:bookmarkStart w:id="137" w:name="_Toc365881356"/>
      <w:r>
        <w:rPr>
          <w:rFonts w:asciiTheme="minorHAnsi" w:hAnsiTheme="minorHAnsi"/>
          <w:sz w:val="28"/>
          <w:szCs w:val="28"/>
        </w:rPr>
        <w:t>-</w:t>
      </w:r>
      <w:r w:rsidR="00376C48" w:rsidRPr="00BE37E8">
        <w:rPr>
          <w:rFonts w:asciiTheme="minorHAnsi" w:hAnsiTheme="minorHAnsi"/>
          <w:sz w:val="28"/>
          <w:szCs w:val="28"/>
        </w:rPr>
        <w:t xml:space="preserve"> </w:t>
      </w:r>
      <w:bookmarkStart w:id="138" w:name="_Toc366842586"/>
      <w:r w:rsidR="009B6CC8" w:rsidRPr="00BE37E8">
        <w:rPr>
          <w:rFonts w:asciiTheme="minorHAnsi" w:hAnsiTheme="minorHAnsi"/>
          <w:sz w:val="28"/>
          <w:szCs w:val="28"/>
        </w:rPr>
        <w:t>Configure the global parameters</w:t>
      </w:r>
      <w:bookmarkEnd w:id="136"/>
      <w:bookmarkEnd w:id="137"/>
      <w:bookmarkEnd w:id="138"/>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14:anchorId="5208B5CB" wp14:editId="33331EDD">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9" w:name="_Toc366842587"/>
      <w:r w:rsidR="006C5A58" w:rsidRPr="00BE37E8">
        <w:rPr>
          <w:rFonts w:asciiTheme="minorHAnsi" w:hAnsiTheme="minorHAnsi"/>
          <w:sz w:val="28"/>
          <w:szCs w:val="28"/>
        </w:rPr>
        <w:t>Define Test Configurations</w:t>
      </w:r>
      <w:bookmarkEnd w:id="139"/>
    </w:p>
    <w:p w:rsidR="006C5A58" w:rsidRDefault="006C5A58" w:rsidP="006C5A58"/>
    <w:p w:rsidR="006C5A58" w:rsidRPr="00EF6C38" w:rsidRDefault="006C5A58" w:rsidP="006C5A58">
      <w:r>
        <w:rPr>
          <w:noProof/>
          <w:lang w:val="en-US"/>
        </w:rPr>
        <w:drawing>
          <wp:inline distT="0" distB="0" distL="0" distR="0" wp14:anchorId="4B33D043" wp14:editId="1DC97B39">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6DCFE38E" wp14:editId="5B59BEF0">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0" w:name="_Toc365641682"/>
      <w:bookmarkStart w:id="141" w:name="_Toc365881357"/>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42" w:name="_Toc366842588"/>
      <w:r w:rsidR="009B6CC8" w:rsidRPr="00BE37E8">
        <w:rPr>
          <w:rFonts w:asciiTheme="minorHAnsi" w:hAnsiTheme="minorHAnsi"/>
          <w:sz w:val="28"/>
          <w:szCs w:val="28"/>
        </w:rPr>
        <w:t>Configure ‘panic detect’</w:t>
      </w:r>
      <w:bookmarkEnd w:id="140"/>
      <w:bookmarkEnd w:id="141"/>
      <w:bookmarkEnd w:id="14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3" w:name="_Toc365641683"/>
      <w:bookmarkStart w:id="144"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5" w:name="_Toc366842589"/>
      <w:r w:rsidR="009B6CC8" w:rsidRPr="000F2CB7">
        <w:rPr>
          <w:rFonts w:asciiTheme="minorHAnsi" w:hAnsiTheme="minorHAnsi"/>
          <w:sz w:val="28"/>
          <w:szCs w:val="28"/>
        </w:rPr>
        <w:t>Services and Plugins</w:t>
      </w:r>
      <w:bookmarkEnd w:id="143"/>
      <w:bookmarkEnd w:id="144"/>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6" w:name="_Toc366842590"/>
      <w:r w:rsidR="0057308B" w:rsidRPr="000F2CB7">
        <w:rPr>
          <w:rFonts w:asciiTheme="minorHAnsi" w:hAnsiTheme="minorHAnsi"/>
          <w:sz w:val="28"/>
          <w:szCs w:val="28"/>
        </w:rPr>
        <w:t>User management</w:t>
      </w:r>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7" w:name="_Toc365641685"/>
      <w:bookmarkStart w:id="148"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9" w:name="_Toc366842591"/>
      <w:r w:rsidR="00340530" w:rsidRPr="000F2CB7">
        <w:rPr>
          <w:rFonts w:asciiTheme="minorHAnsi" w:hAnsiTheme="minorHAnsi"/>
          <w:sz w:val="28"/>
          <w:szCs w:val="28"/>
        </w:rPr>
        <w:t>Set-up and Tear-down controls</w:t>
      </w:r>
      <w:bookmarkEnd w:id="147"/>
      <w:bookmarkEnd w:id="148"/>
      <w:bookmarkEnd w:id="14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0" w:name="_Toc365641687"/>
      <w:bookmarkStart w:id="151" w:name="_Toc365881362"/>
      <w:r>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52" w:name="_Toc366842592"/>
      <w:r w:rsidR="00340530" w:rsidRPr="00BE37E8">
        <w:rPr>
          <w:rFonts w:asciiTheme="minorHAnsi" w:hAnsiTheme="minorHAnsi"/>
          <w:sz w:val="28"/>
          <w:szCs w:val="28"/>
        </w:rPr>
        <w:t>Test case/Suites management</w:t>
      </w:r>
      <w:bookmarkEnd w:id="150"/>
      <w:bookmarkEnd w:id="151"/>
      <w:bookmarkEnd w:id="152"/>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3" w:name="_Toc365641688"/>
      <w:bookmarkStart w:id="154" w:name="_Toc365881363"/>
      <w:r>
        <w:rPr>
          <w:rFonts w:asciiTheme="minorHAnsi" w:hAnsiTheme="minorHAnsi"/>
          <w:sz w:val="28"/>
          <w:szCs w:val="28"/>
        </w:rPr>
        <w:t>-</w:t>
      </w:r>
      <w:r w:rsidR="00376C48" w:rsidRPr="000F2CB7">
        <w:rPr>
          <w:rFonts w:asciiTheme="minorHAnsi" w:hAnsiTheme="minorHAnsi"/>
          <w:sz w:val="28"/>
          <w:szCs w:val="28"/>
        </w:rPr>
        <w:t xml:space="preserve"> </w:t>
      </w:r>
      <w:bookmarkStart w:id="155" w:name="_Toc366842593"/>
      <w:r w:rsidR="00340530" w:rsidRPr="000F2CB7">
        <w:rPr>
          <w:rFonts w:asciiTheme="minorHAnsi" w:hAnsiTheme="minorHAnsi"/>
          <w:sz w:val="28"/>
          <w:szCs w:val="28"/>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EF5F41">
        <w:rPr>
          <w:rFonts w:ascii="Source Code Pro" w:hAnsi="Source Code Pro"/>
          <w:noProof/>
          <w:color w:val="4C4C4C"/>
          <w:lang w:val="en-US"/>
        </w:rPr>
        <w:t># How much logs will be displayed(values between 1 to 5). Value 1 is the most verbose</w:t>
      </w:r>
      <w:r>
        <w:rPr>
          <w:rFonts w:ascii="Source Code Pro" w:hAnsi="Source Code Pro"/>
          <w:noProof/>
          <w:color w:val="4C4C4C"/>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Pr>
          <w:rFonts w:ascii="Source Code Pro" w:hAnsi="Source Code Pro"/>
          <w:noProof/>
          <w:color w:val="4C4C4C"/>
          <w:lang w:val="en-US"/>
        </w:rPr>
        <w:t xml:space="preserve"> = 3</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6" w:name="_Toc365641691"/>
      <w:bookmarkStart w:id="157" w:name="_Toc365881366"/>
      <w:r w:rsidRPr="001B7EC4">
        <w:rPr>
          <w:rFonts w:asciiTheme="minorHAnsi" w:hAnsiTheme="minorHAnsi"/>
          <w:sz w:val="28"/>
          <w:szCs w:val="28"/>
        </w:rPr>
        <w:t xml:space="preserve"> </w:t>
      </w:r>
      <w:bookmarkStart w:id="158"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59" w:name="_Toc365641692"/>
      <w:bookmarkStart w:id="160" w:name="_Toc365881367"/>
      <w:r w:rsidRPr="001B7EC4">
        <w:rPr>
          <w:rFonts w:asciiTheme="minorHAnsi" w:hAnsiTheme="minorHAnsi"/>
          <w:sz w:val="28"/>
          <w:szCs w:val="28"/>
        </w:rPr>
        <w:lastRenderedPageBreak/>
        <w:t xml:space="preserve"> </w:t>
      </w:r>
      <w:bookmarkStart w:id="161"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2" w:name="_Toc365641693"/>
      <w:bookmarkStart w:id="163" w:name="_Toc365881368"/>
      <w:r w:rsidRPr="001B7EC4">
        <w:rPr>
          <w:rFonts w:asciiTheme="minorHAnsi" w:hAnsiTheme="minorHAnsi"/>
          <w:sz w:val="28"/>
          <w:szCs w:val="28"/>
        </w:rPr>
        <w:t xml:space="preserve"> </w:t>
      </w:r>
      <w:bookmarkStart w:id="164"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5" w:name="_Toc365641694"/>
      <w:bookmarkStart w:id="166" w:name="_Toc365881369"/>
      <w:r w:rsidRPr="001B7EC4">
        <w:rPr>
          <w:rFonts w:asciiTheme="minorHAnsi" w:hAnsiTheme="minorHAnsi"/>
          <w:sz w:val="28"/>
          <w:szCs w:val="28"/>
        </w:rPr>
        <w:t xml:space="preserve"> </w:t>
      </w:r>
      <w:bookmarkStart w:id="167"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5"/>
      <w:bookmarkEnd w:id="166"/>
      <w:bookmarkEnd w:id="167"/>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start_client script only works in Linux.</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24462E" w:rsidRPr="00AB4096" w:rsidRDefault="0024462E"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331F87" w:rsidRPr="00AB4096" w:rsidRDefault="00331F87"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24462E"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w:t>
      </w:r>
      <w:r w:rsidR="0024462E">
        <w:rPr>
          <w:rFonts w:asciiTheme="minorHAnsi" w:hAnsiTheme="minorHAnsi" w:cs="Arial"/>
          <w:sz w:val="24"/>
          <w:szCs w:val="24"/>
        </w:rPr>
        <w:t xml:space="preserve">tag </w:t>
      </w:r>
      <w:r w:rsidRPr="00AB4096">
        <w:rPr>
          <w:rFonts w:asciiTheme="minorHAnsi" w:hAnsiTheme="minorHAnsi" w:cs="Arial"/>
          <w:sz w:val="24"/>
          <w:szCs w:val="24"/>
        </w:rPr>
        <w:t>is commented out</w:t>
      </w:r>
      <w:r w:rsidR="0024462E">
        <w:rPr>
          <w:rFonts w:asciiTheme="minorHAnsi" w:hAnsiTheme="minorHAnsi" w:cs="Arial"/>
          <w:sz w:val="24"/>
          <w:szCs w:val="24"/>
        </w:rPr>
        <w:t>, or is missing</w:t>
      </w:r>
      <w:r w:rsidRPr="00AB4096">
        <w:rPr>
          <w:rFonts w:asciiTheme="minorHAnsi" w:hAnsiTheme="minorHAnsi" w:cs="Arial"/>
          <w:sz w:val="24"/>
          <w:szCs w:val="24"/>
        </w:rPr>
        <w:t>, the EP can be started on any machine.</w:t>
      </w:r>
    </w:p>
    <w:p w:rsidR="00BA168D" w:rsidRDefault="0024462E" w:rsidP="00340530">
      <w:pPr>
        <w:rPr>
          <w:rFonts w:asciiTheme="minorHAnsi" w:hAnsiTheme="minorHAnsi" w:cs="Arial"/>
          <w:sz w:val="24"/>
          <w:szCs w:val="24"/>
        </w:rPr>
      </w:pPr>
      <w:r>
        <w:rPr>
          <w:rFonts w:asciiTheme="minorHAnsi" w:hAnsiTheme="minorHAnsi" w:cs="Arial"/>
          <w:sz w:val="24"/>
          <w:szCs w:val="24"/>
        </w:rPr>
        <w:t xml:space="preserve">Enabled </w:t>
      </w:r>
      <w:r w:rsidR="00BA168D">
        <w:rPr>
          <w:rFonts w:asciiTheme="minorHAnsi" w:hAnsiTheme="minorHAnsi" w:cs="Arial"/>
          <w:sz w:val="24"/>
          <w:szCs w:val="24"/>
        </w:rPr>
        <w:t xml:space="preserve">1/ 0 </w:t>
      </w:r>
      <w:proofErr w:type="gramStart"/>
      <w:r w:rsidR="00BA168D">
        <w:rPr>
          <w:rFonts w:asciiTheme="minorHAnsi" w:hAnsiTheme="minorHAnsi" w:cs="Arial"/>
          <w:sz w:val="24"/>
          <w:szCs w:val="24"/>
        </w:rPr>
        <w:t>tag</w:t>
      </w:r>
      <w:proofErr w:type="gramEnd"/>
      <w:r w:rsidR="00BA168D">
        <w:rPr>
          <w:rFonts w:asciiTheme="minorHAnsi" w:hAnsiTheme="minorHAnsi" w:cs="Arial"/>
          <w:sz w:val="24"/>
          <w:szCs w:val="24"/>
        </w:rPr>
        <w:t xml:space="preserve"> is </w:t>
      </w:r>
      <w:r>
        <w:rPr>
          <w:rFonts w:asciiTheme="minorHAnsi" w:hAnsiTheme="minorHAnsi" w:cs="Arial"/>
          <w:sz w:val="24"/>
          <w:szCs w:val="24"/>
        </w:rPr>
        <w:t xml:space="preserve">also </w:t>
      </w:r>
      <w:r w:rsidR="00BA168D">
        <w:rPr>
          <w:rFonts w:asciiTheme="minorHAnsi" w:hAnsiTheme="minorHAnsi" w:cs="Arial"/>
          <w:sz w:val="24"/>
          <w:szCs w:val="24"/>
        </w:rPr>
        <w:t>optional.</w:t>
      </w:r>
    </w:p>
    <w:p w:rsidR="00BA168D" w:rsidRPr="00AB4096" w:rsidRDefault="00BA168D"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lastRenderedPageBreak/>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rsidP="008910FA">
      <w:pPr>
        <w:jc w:val="both"/>
        <w:rPr>
          <w:rFonts w:asciiTheme="minorHAnsi" w:hAnsiTheme="minorHAnsi" w:cs="Arial"/>
          <w:sz w:val="24"/>
          <w:szCs w:val="24"/>
        </w:rPr>
      </w:pP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w:t>
      </w:r>
      <w:r w:rsidR="00EC4A2D">
        <w:rPr>
          <w:rFonts w:asciiTheme="minorHAnsi" w:hAnsiTheme="minorHAnsi" w:cs="Arial"/>
          <w:noProof/>
          <w:color w:val="000000"/>
          <w:sz w:val="24"/>
          <w:szCs w:val="24"/>
        </w:rPr>
        <w:t xml:space="preserve">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bookmarkStart w:id="171" w:name="_GoBack"/>
      <w:bookmarkEnd w:id="171"/>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2" w:name="_Toc365641696"/>
      <w:bookmarkStart w:id="173" w:name="_Toc365881371"/>
      <w:bookmarkStart w:id="174" w:name="_Toc366842599"/>
      <w:r w:rsidRPr="00AB4096">
        <w:rPr>
          <w:rFonts w:asciiTheme="minorHAnsi" w:hAnsiTheme="minorHAnsi"/>
        </w:rPr>
        <w:lastRenderedPageBreak/>
        <w:t>Performance and troubleshooting</w:t>
      </w:r>
      <w:bookmarkEnd w:id="172"/>
      <w:bookmarkEnd w:id="173"/>
      <w:bookmarkEnd w:id="174"/>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21" w:rsidRDefault="004B0821" w:rsidP="0009772F">
      <w:r>
        <w:separator/>
      </w:r>
    </w:p>
  </w:endnote>
  <w:endnote w:type="continuationSeparator" w:id="0">
    <w:p w:rsidR="004B0821" w:rsidRDefault="004B0821" w:rsidP="0009772F">
      <w:r>
        <w:continuationSeparator/>
      </w:r>
    </w:p>
  </w:endnote>
  <w:endnote w:type="continuationNotice" w:id="1">
    <w:p w:rsidR="004B0821" w:rsidRDefault="004B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58" w:rsidRDefault="00D20D58"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CF1678">
      <w:rPr>
        <w:b/>
        <w:noProof/>
        <w:lang w:val="en-US"/>
      </w:rPr>
      <w:t>December 6,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CF1678">
      <w:rPr>
        <w:rStyle w:val="PageNumber"/>
        <w:noProof/>
      </w:rPr>
      <w:t>75</w:t>
    </w:r>
    <w:r>
      <w:rPr>
        <w:rStyle w:val="PageNumber"/>
      </w:rPr>
      <w:fldChar w:fldCharType="end"/>
    </w:r>
    <w:r>
      <w:rPr>
        <w:b/>
      </w:rPr>
      <w:tab/>
    </w:r>
  </w:p>
  <w:p w:rsidR="00D20D58" w:rsidRDefault="00D20D58"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21" w:rsidRDefault="004B0821" w:rsidP="0009772F">
      <w:r>
        <w:separator/>
      </w:r>
    </w:p>
  </w:footnote>
  <w:footnote w:type="continuationSeparator" w:id="0">
    <w:p w:rsidR="004B0821" w:rsidRDefault="004B0821" w:rsidP="0009772F">
      <w:r>
        <w:continuationSeparator/>
      </w:r>
    </w:p>
  </w:footnote>
  <w:footnote w:type="continuationNotice" w:id="1">
    <w:p w:rsidR="004B0821" w:rsidRDefault="004B0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58" w:rsidRPr="004677C7" w:rsidRDefault="00D20D58" w:rsidP="00DA6762">
    <w:pPr>
      <w:pStyle w:val="Header"/>
      <w:ind w:left="-1080"/>
      <w:jc w:val="center"/>
      <w:rPr>
        <w:sz w:val="28"/>
        <w:szCs w:val="28"/>
      </w:rPr>
    </w:pPr>
    <w:r w:rsidRPr="004677C7">
      <w:rPr>
        <w:b/>
        <w:sz w:val="28"/>
        <w:szCs w:val="28"/>
      </w:rPr>
      <w:t xml:space="preserve">TWISTER </w:t>
    </w:r>
    <w:r>
      <w:rPr>
        <w:b/>
        <w:sz w:val="28"/>
        <w:szCs w:val="28"/>
      </w:rPr>
      <w:t>USER GUIDE</w:t>
    </w:r>
  </w:p>
  <w:p w:rsidR="00D20D58" w:rsidRPr="00515273" w:rsidRDefault="00D20D58"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58" w:rsidRDefault="00D20D58">
    <w:pPr>
      <w:pStyle w:val="Header"/>
    </w:pPr>
  </w:p>
  <w:p w:rsidR="00D20D58" w:rsidRPr="004677C7" w:rsidRDefault="00D20D58"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58" w:rsidRPr="004677C7" w:rsidRDefault="00D20D58" w:rsidP="000B38AE">
    <w:pPr>
      <w:pStyle w:val="Header"/>
      <w:jc w:val="center"/>
      <w:rPr>
        <w:sz w:val="28"/>
        <w:szCs w:val="28"/>
      </w:rPr>
    </w:pPr>
    <w:r>
      <w:rPr>
        <w:b/>
        <w:sz w:val="28"/>
        <w:szCs w:val="28"/>
      </w:rPr>
      <w:t>TWISTER USER GUIDE</w:t>
    </w:r>
  </w:p>
  <w:p w:rsidR="00D20D58" w:rsidRDefault="00D20D58" w:rsidP="00664B95">
    <w:pPr>
      <w:pStyle w:val="Header"/>
    </w:pPr>
  </w:p>
  <w:p w:rsidR="00D20D58" w:rsidRDefault="00D20D58" w:rsidP="00664B95">
    <w:pPr>
      <w:pStyle w:val="Header"/>
    </w:pPr>
  </w:p>
  <w:p w:rsidR="00D20D58" w:rsidRPr="00664B95" w:rsidRDefault="00D20D58"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51576"/>
    <w:rsid w:val="00052113"/>
    <w:rsid w:val="00053507"/>
    <w:rsid w:val="00054798"/>
    <w:rsid w:val="00055068"/>
    <w:rsid w:val="00057512"/>
    <w:rsid w:val="000578D4"/>
    <w:rsid w:val="000615AF"/>
    <w:rsid w:val="0006232D"/>
    <w:rsid w:val="00062B75"/>
    <w:rsid w:val="00062D7F"/>
    <w:rsid w:val="00072319"/>
    <w:rsid w:val="000730C2"/>
    <w:rsid w:val="00074D1E"/>
    <w:rsid w:val="000802BB"/>
    <w:rsid w:val="00081FB0"/>
    <w:rsid w:val="00087AAB"/>
    <w:rsid w:val="000938AD"/>
    <w:rsid w:val="00094EB7"/>
    <w:rsid w:val="00094F96"/>
    <w:rsid w:val="0009518D"/>
    <w:rsid w:val="0009772F"/>
    <w:rsid w:val="000A0C7D"/>
    <w:rsid w:val="000A0E41"/>
    <w:rsid w:val="000A10EE"/>
    <w:rsid w:val="000A3FC9"/>
    <w:rsid w:val="000A42E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2C22"/>
    <w:rsid w:val="000E321E"/>
    <w:rsid w:val="000E3F6D"/>
    <w:rsid w:val="000E48E8"/>
    <w:rsid w:val="000E6599"/>
    <w:rsid w:val="000E6CEA"/>
    <w:rsid w:val="000F2CB7"/>
    <w:rsid w:val="000F34BC"/>
    <w:rsid w:val="000F4FFE"/>
    <w:rsid w:val="000F5F22"/>
    <w:rsid w:val="000F6EB2"/>
    <w:rsid w:val="00100571"/>
    <w:rsid w:val="001033A4"/>
    <w:rsid w:val="00104215"/>
    <w:rsid w:val="00104298"/>
    <w:rsid w:val="00105816"/>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223F"/>
    <w:rsid w:val="00132D94"/>
    <w:rsid w:val="00133D68"/>
    <w:rsid w:val="00135DBE"/>
    <w:rsid w:val="0014010F"/>
    <w:rsid w:val="001411B7"/>
    <w:rsid w:val="0014253F"/>
    <w:rsid w:val="00142829"/>
    <w:rsid w:val="00142DDB"/>
    <w:rsid w:val="001472E7"/>
    <w:rsid w:val="00147868"/>
    <w:rsid w:val="001538CD"/>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5B58"/>
    <w:rsid w:val="00227ED9"/>
    <w:rsid w:val="002310F5"/>
    <w:rsid w:val="002339D1"/>
    <w:rsid w:val="00233D16"/>
    <w:rsid w:val="0023491E"/>
    <w:rsid w:val="002367B1"/>
    <w:rsid w:val="002377CC"/>
    <w:rsid w:val="00240412"/>
    <w:rsid w:val="00240AE5"/>
    <w:rsid w:val="0024462E"/>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9A"/>
    <w:rsid w:val="00297006"/>
    <w:rsid w:val="002A01DA"/>
    <w:rsid w:val="002A486F"/>
    <w:rsid w:val="002A5E64"/>
    <w:rsid w:val="002B1883"/>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1F87"/>
    <w:rsid w:val="003321A3"/>
    <w:rsid w:val="003329F7"/>
    <w:rsid w:val="00332B53"/>
    <w:rsid w:val="00332F8A"/>
    <w:rsid w:val="00333B8E"/>
    <w:rsid w:val="00333FC8"/>
    <w:rsid w:val="00334454"/>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6F5A"/>
    <w:rsid w:val="00420D79"/>
    <w:rsid w:val="00424263"/>
    <w:rsid w:val="004251D7"/>
    <w:rsid w:val="00425481"/>
    <w:rsid w:val="00426764"/>
    <w:rsid w:val="00426ECF"/>
    <w:rsid w:val="0042791B"/>
    <w:rsid w:val="0043074C"/>
    <w:rsid w:val="00430BE8"/>
    <w:rsid w:val="00430C73"/>
    <w:rsid w:val="00432DD0"/>
    <w:rsid w:val="00434065"/>
    <w:rsid w:val="00434E8E"/>
    <w:rsid w:val="0043555F"/>
    <w:rsid w:val="00445A09"/>
    <w:rsid w:val="00455605"/>
    <w:rsid w:val="00456729"/>
    <w:rsid w:val="0045727C"/>
    <w:rsid w:val="00460790"/>
    <w:rsid w:val="00462EDA"/>
    <w:rsid w:val="004635C6"/>
    <w:rsid w:val="004670C3"/>
    <w:rsid w:val="004677C7"/>
    <w:rsid w:val="00467E0B"/>
    <w:rsid w:val="00472F3A"/>
    <w:rsid w:val="0047327A"/>
    <w:rsid w:val="0047527C"/>
    <w:rsid w:val="0047576A"/>
    <w:rsid w:val="0047697D"/>
    <w:rsid w:val="00476FA7"/>
    <w:rsid w:val="00485550"/>
    <w:rsid w:val="00490E8D"/>
    <w:rsid w:val="00494F78"/>
    <w:rsid w:val="00495391"/>
    <w:rsid w:val="0049581F"/>
    <w:rsid w:val="004976E8"/>
    <w:rsid w:val="004A1C5E"/>
    <w:rsid w:val="004A4E37"/>
    <w:rsid w:val="004A5459"/>
    <w:rsid w:val="004A68A6"/>
    <w:rsid w:val="004B05EC"/>
    <w:rsid w:val="004B082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06"/>
    <w:rsid w:val="00501AE3"/>
    <w:rsid w:val="00503C54"/>
    <w:rsid w:val="00503DE4"/>
    <w:rsid w:val="00505F40"/>
    <w:rsid w:val="00507714"/>
    <w:rsid w:val="0051126F"/>
    <w:rsid w:val="00513BA3"/>
    <w:rsid w:val="005141D3"/>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20A7"/>
    <w:rsid w:val="005C21E6"/>
    <w:rsid w:val="005C2FA0"/>
    <w:rsid w:val="005C5494"/>
    <w:rsid w:val="005C5EF2"/>
    <w:rsid w:val="005D03E3"/>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2AD0"/>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77B65"/>
    <w:rsid w:val="00677CB5"/>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64DEF"/>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3E"/>
    <w:rsid w:val="00797A8B"/>
    <w:rsid w:val="007A06F5"/>
    <w:rsid w:val="007A1BA2"/>
    <w:rsid w:val="007A3E8E"/>
    <w:rsid w:val="007A4214"/>
    <w:rsid w:val="007A4D03"/>
    <w:rsid w:val="007A6D8E"/>
    <w:rsid w:val="007A76CC"/>
    <w:rsid w:val="007B2E79"/>
    <w:rsid w:val="007B35FF"/>
    <w:rsid w:val="007B56B7"/>
    <w:rsid w:val="007B5868"/>
    <w:rsid w:val="007B6732"/>
    <w:rsid w:val="007B6D58"/>
    <w:rsid w:val="007C110B"/>
    <w:rsid w:val="007C1E6F"/>
    <w:rsid w:val="007C2378"/>
    <w:rsid w:val="007C49A3"/>
    <w:rsid w:val="007C616B"/>
    <w:rsid w:val="007C6A5E"/>
    <w:rsid w:val="007D040A"/>
    <w:rsid w:val="007D0646"/>
    <w:rsid w:val="007D0715"/>
    <w:rsid w:val="007D1A23"/>
    <w:rsid w:val="007D208C"/>
    <w:rsid w:val="007D4856"/>
    <w:rsid w:val="007D5EAE"/>
    <w:rsid w:val="007E27C5"/>
    <w:rsid w:val="007E6402"/>
    <w:rsid w:val="007E6BCB"/>
    <w:rsid w:val="007E7DC8"/>
    <w:rsid w:val="007F1D3B"/>
    <w:rsid w:val="007F1EFD"/>
    <w:rsid w:val="007F37E1"/>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23A5"/>
    <w:rsid w:val="00883546"/>
    <w:rsid w:val="00885848"/>
    <w:rsid w:val="00885D3E"/>
    <w:rsid w:val="008864A1"/>
    <w:rsid w:val="008865E8"/>
    <w:rsid w:val="00887999"/>
    <w:rsid w:val="00890F6B"/>
    <w:rsid w:val="008910FA"/>
    <w:rsid w:val="0089140C"/>
    <w:rsid w:val="00891E6C"/>
    <w:rsid w:val="00892293"/>
    <w:rsid w:val="008930A3"/>
    <w:rsid w:val="00894A30"/>
    <w:rsid w:val="00896121"/>
    <w:rsid w:val="00896CEE"/>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8F38C0"/>
    <w:rsid w:val="00902C95"/>
    <w:rsid w:val="00905D2D"/>
    <w:rsid w:val="00906089"/>
    <w:rsid w:val="00913817"/>
    <w:rsid w:val="0091453E"/>
    <w:rsid w:val="0091595C"/>
    <w:rsid w:val="0092072A"/>
    <w:rsid w:val="00923AFA"/>
    <w:rsid w:val="00925013"/>
    <w:rsid w:val="00926285"/>
    <w:rsid w:val="00926402"/>
    <w:rsid w:val="009304DA"/>
    <w:rsid w:val="00932735"/>
    <w:rsid w:val="0093368D"/>
    <w:rsid w:val="00935CE5"/>
    <w:rsid w:val="009369DD"/>
    <w:rsid w:val="009408D6"/>
    <w:rsid w:val="00943A97"/>
    <w:rsid w:val="0094652F"/>
    <w:rsid w:val="009469B2"/>
    <w:rsid w:val="009500B9"/>
    <w:rsid w:val="0095052F"/>
    <w:rsid w:val="00952387"/>
    <w:rsid w:val="009548AE"/>
    <w:rsid w:val="00956655"/>
    <w:rsid w:val="00957BBD"/>
    <w:rsid w:val="00957C10"/>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124C"/>
    <w:rsid w:val="009E1BA1"/>
    <w:rsid w:val="009E2237"/>
    <w:rsid w:val="009E263B"/>
    <w:rsid w:val="009E3B84"/>
    <w:rsid w:val="009E51A1"/>
    <w:rsid w:val="009E596A"/>
    <w:rsid w:val="009E5A0D"/>
    <w:rsid w:val="009E6DC4"/>
    <w:rsid w:val="009E6E09"/>
    <w:rsid w:val="009F01D1"/>
    <w:rsid w:val="009F03EA"/>
    <w:rsid w:val="009F11AA"/>
    <w:rsid w:val="009F16B9"/>
    <w:rsid w:val="009F33DC"/>
    <w:rsid w:val="009F442C"/>
    <w:rsid w:val="009F5465"/>
    <w:rsid w:val="009F5D2C"/>
    <w:rsid w:val="00A02124"/>
    <w:rsid w:val="00A1002A"/>
    <w:rsid w:val="00A1121F"/>
    <w:rsid w:val="00A13492"/>
    <w:rsid w:val="00A14D1D"/>
    <w:rsid w:val="00A16D2C"/>
    <w:rsid w:val="00A23901"/>
    <w:rsid w:val="00A257CD"/>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09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216E9"/>
    <w:rsid w:val="00B2298A"/>
    <w:rsid w:val="00B22EB0"/>
    <w:rsid w:val="00B2378F"/>
    <w:rsid w:val="00B24BBB"/>
    <w:rsid w:val="00B309BC"/>
    <w:rsid w:val="00B30F1B"/>
    <w:rsid w:val="00B31579"/>
    <w:rsid w:val="00B34CCD"/>
    <w:rsid w:val="00B45726"/>
    <w:rsid w:val="00B461F3"/>
    <w:rsid w:val="00B46A13"/>
    <w:rsid w:val="00B47AD3"/>
    <w:rsid w:val="00B50372"/>
    <w:rsid w:val="00B5369D"/>
    <w:rsid w:val="00B54B32"/>
    <w:rsid w:val="00B55351"/>
    <w:rsid w:val="00B57109"/>
    <w:rsid w:val="00B57CF3"/>
    <w:rsid w:val="00B6022F"/>
    <w:rsid w:val="00B60FC7"/>
    <w:rsid w:val="00B61607"/>
    <w:rsid w:val="00B63971"/>
    <w:rsid w:val="00B64B38"/>
    <w:rsid w:val="00B71797"/>
    <w:rsid w:val="00B721F9"/>
    <w:rsid w:val="00B72223"/>
    <w:rsid w:val="00B72759"/>
    <w:rsid w:val="00B73D01"/>
    <w:rsid w:val="00B80262"/>
    <w:rsid w:val="00B80653"/>
    <w:rsid w:val="00B82FA6"/>
    <w:rsid w:val="00B84055"/>
    <w:rsid w:val="00B842FD"/>
    <w:rsid w:val="00B848ED"/>
    <w:rsid w:val="00B84B8B"/>
    <w:rsid w:val="00B90E02"/>
    <w:rsid w:val="00B91CD5"/>
    <w:rsid w:val="00B92CE5"/>
    <w:rsid w:val="00B97314"/>
    <w:rsid w:val="00BA168D"/>
    <w:rsid w:val="00BA31EE"/>
    <w:rsid w:val="00BA62D6"/>
    <w:rsid w:val="00BB054E"/>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0C5C"/>
    <w:rsid w:val="00BE22A1"/>
    <w:rsid w:val="00BE37E8"/>
    <w:rsid w:val="00BE3DA7"/>
    <w:rsid w:val="00BE5C32"/>
    <w:rsid w:val="00BE6200"/>
    <w:rsid w:val="00BE73EE"/>
    <w:rsid w:val="00BF000E"/>
    <w:rsid w:val="00BF04A5"/>
    <w:rsid w:val="00BF0BE9"/>
    <w:rsid w:val="00BF1998"/>
    <w:rsid w:val="00BF5CF5"/>
    <w:rsid w:val="00BF673B"/>
    <w:rsid w:val="00BF7F6A"/>
    <w:rsid w:val="00C0193C"/>
    <w:rsid w:val="00C03EF7"/>
    <w:rsid w:val="00C11511"/>
    <w:rsid w:val="00C13D96"/>
    <w:rsid w:val="00C142DF"/>
    <w:rsid w:val="00C14482"/>
    <w:rsid w:val="00C156FF"/>
    <w:rsid w:val="00C157D6"/>
    <w:rsid w:val="00C2098F"/>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21E2"/>
    <w:rsid w:val="00C73AD3"/>
    <w:rsid w:val="00C76902"/>
    <w:rsid w:val="00C7750D"/>
    <w:rsid w:val="00C807B7"/>
    <w:rsid w:val="00C80FF6"/>
    <w:rsid w:val="00C813B8"/>
    <w:rsid w:val="00C81D3C"/>
    <w:rsid w:val="00C82B00"/>
    <w:rsid w:val="00C82F51"/>
    <w:rsid w:val="00C83722"/>
    <w:rsid w:val="00C93291"/>
    <w:rsid w:val="00C94490"/>
    <w:rsid w:val="00C94F01"/>
    <w:rsid w:val="00C96C34"/>
    <w:rsid w:val="00CA09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0A49"/>
    <w:rsid w:val="00CD3F75"/>
    <w:rsid w:val="00CD40FF"/>
    <w:rsid w:val="00CD4CAE"/>
    <w:rsid w:val="00CD597E"/>
    <w:rsid w:val="00CD7651"/>
    <w:rsid w:val="00CD7B87"/>
    <w:rsid w:val="00CE078F"/>
    <w:rsid w:val="00CE1AA8"/>
    <w:rsid w:val="00CE20E3"/>
    <w:rsid w:val="00CE2DA4"/>
    <w:rsid w:val="00CF14D9"/>
    <w:rsid w:val="00CF1678"/>
    <w:rsid w:val="00CF2314"/>
    <w:rsid w:val="00CF2450"/>
    <w:rsid w:val="00CF2B54"/>
    <w:rsid w:val="00CF3135"/>
    <w:rsid w:val="00CF42EE"/>
    <w:rsid w:val="00CF48BB"/>
    <w:rsid w:val="00CF4EDA"/>
    <w:rsid w:val="00CF64AB"/>
    <w:rsid w:val="00CF64E6"/>
    <w:rsid w:val="00CF6C2B"/>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0A1"/>
    <w:rsid w:val="00D12152"/>
    <w:rsid w:val="00D15EBD"/>
    <w:rsid w:val="00D20900"/>
    <w:rsid w:val="00D2098B"/>
    <w:rsid w:val="00D20D58"/>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3281"/>
    <w:rsid w:val="00D54363"/>
    <w:rsid w:val="00D54FD0"/>
    <w:rsid w:val="00D558C5"/>
    <w:rsid w:val="00D56BBC"/>
    <w:rsid w:val="00D579BF"/>
    <w:rsid w:val="00D61DC2"/>
    <w:rsid w:val="00D6222D"/>
    <w:rsid w:val="00D66388"/>
    <w:rsid w:val="00D71EB6"/>
    <w:rsid w:val="00D7280C"/>
    <w:rsid w:val="00D741D6"/>
    <w:rsid w:val="00D74D8B"/>
    <w:rsid w:val="00D74EFE"/>
    <w:rsid w:val="00D76560"/>
    <w:rsid w:val="00D776D9"/>
    <w:rsid w:val="00D81AC8"/>
    <w:rsid w:val="00D8595D"/>
    <w:rsid w:val="00D85991"/>
    <w:rsid w:val="00D863E0"/>
    <w:rsid w:val="00D870E5"/>
    <w:rsid w:val="00D911CC"/>
    <w:rsid w:val="00D934D5"/>
    <w:rsid w:val="00D96D91"/>
    <w:rsid w:val="00DA11D3"/>
    <w:rsid w:val="00DA2506"/>
    <w:rsid w:val="00DA3D86"/>
    <w:rsid w:val="00DA5052"/>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4EF9"/>
    <w:rsid w:val="00DF5088"/>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5FD3"/>
    <w:rsid w:val="00E175B5"/>
    <w:rsid w:val="00E17ED1"/>
    <w:rsid w:val="00E2523B"/>
    <w:rsid w:val="00E25E29"/>
    <w:rsid w:val="00E2686B"/>
    <w:rsid w:val="00E30230"/>
    <w:rsid w:val="00E316E5"/>
    <w:rsid w:val="00E321F1"/>
    <w:rsid w:val="00E36DC7"/>
    <w:rsid w:val="00E376F1"/>
    <w:rsid w:val="00E37E40"/>
    <w:rsid w:val="00E40296"/>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BDB"/>
    <w:rsid w:val="00E713D9"/>
    <w:rsid w:val="00E71BA4"/>
    <w:rsid w:val="00E72D01"/>
    <w:rsid w:val="00E74B80"/>
    <w:rsid w:val="00E74BDC"/>
    <w:rsid w:val="00E774BF"/>
    <w:rsid w:val="00E80852"/>
    <w:rsid w:val="00E85BFB"/>
    <w:rsid w:val="00E87120"/>
    <w:rsid w:val="00E92519"/>
    <w:rsid w:val="00EA08B4"/>
    <w:rsid w:val="00EA2FF9"/>
    <w:rsid w:val="00EA3582"/>
    <w:rsid w:val="00EA3EA0"/>
    <w:rsid w:val="00EA485B"/>
    <w:rsid w:val="00EA5B0F"/>
    <w:rsid w:val="00EA673A"/>
    <w:rsid w:val="00EA6CB4"/>
    <w:rsid w:val="00EA6D2F"/>
    <w:rsid w:val="00EB1E67"/>
    <w:rsid w:val="00EB3024"/>
    <w:rsid w:val="00EB3295"/>
    <w:rsid w:val="00EC1512"/>
    <w:rsid w:val="00EC17CA"/>
    <w:rsid w:val="00EC32F4"/>
    <w:rsid w:val="00EC3787"/>
    <w:rsid w:val="00EC3B15"/>
    <w:rsid w:val="00EC4A2D"/>
    <w:rsid w:val="00EC57E4"/>
    <w:rsid w:val="00EC6C39"/>
    <w:rsid w:val="00ED4A78"/>
    <w:rsid w:val="00ED5C49"/>
    <w:rsid w:val="00ED6DE8"/>
    <w:rsid w:val="00EE3A41"/>
    <w:rsid w:val="00EE6EFD"/>
    <w:rsid w:val="00EF189A"/>
    <w:rsid w:val="00EF23B9"/>
    <w:rsid w:val="00EF48E6"/>
    <w:rsid w:val="00EF5F41"/>
    <w:rsid w:val="00EF6C38"/>
    <w:rsid w:val="00EF72D3"/>
    <w:rsid w:val="00F01880"/>
    <w:rsid w:val="00F039AC"/>
    <w:rsid w:val="00F04330"/>
    <w:rsid w:val="00F05374"/>
    <w:rsid w:val="00F05E1B"/>
    <w:rsid w:val="00F05F2F"/>
    <w:rsid w:val="00F10440"/>
    <w:rsid w:val="00F1044A"/>
    <w:rsid w:val="00F1317D"/>
    <w:rsid w:val="00F13526"/>
    <w:rsid w:val="00F1547C"/>
    <w:rsid w:val="00F16087"/>
    <w:rsid w:val="00F16F0C"/>
    <w:rsid w:val="00F200CD"/>
    <w:rsid w:val="00F20B6A"/>
    <w:rsid w:val="00F21118"/>
    <w:rsid w:val="00F22E8D"/>
    <w:rsid w:val="00F27E2B"/>
    <w:rsid w:val="00F308D2"/>
    <w:rsid w:val="00F31229"/>
    <w:rsid w:val="00F33CC9"/>
    <w:rsid w:val="00F33EFA"/>
    <w:rsid w:val="00F3422D"/>
    <w:rsid w:val="00F35916"/>
    <w:rsid w:val="00F36E31"/>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4.JPG"/><Relationship Id="rId34" Type="http://schemas.openxmlformats.org/officeDocument/2006/relationships/hyperlink" Target="http://localhost/twister" TargetMode="Externa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package" Target="embeddings/Microsoft_Word_Document1.docx"/><Relationship Id="rId24" Type="http://schemas.openxmlformats.org/officeDocument/2006/relationships/hyperlink" Target="http://www.pip-installer.org" TargetMode="External"/><Relationship Id="rId32" Type="http://schemas.microsoft.com/office/2007/relationships/hdphoto" Target="media/hdphoto5.wd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59.png"/><Relationship Id="rId5" Type="http://schemas.microsoft.com/office/2007/relationships/stylesWithEffects" Target="stylesWithEffect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6.png"/><Relationship Id="rId30" Type="http://schemas.microsoft.com/office/2007/relationships/hdphoto" Target="media/hdphoto4.wdp"/><Relationship Id="rId35" Type="http://schemas.openxmlformats.org/officeDocument/2006/relationships/image" Target="media/image10.png"/><Relationship Id="rId43" Type="http://schemas.microsoft.com/office/2007/relationships/hdphoto" Target="media/hdphoto6.wdp"/><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microsoft.com/office/2007/relationships/hdphoto" Target="media/hdphoto1.wdp"/><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luxoft/twister/" TargetMode="External"/><Relationship Id="rId28" Type="http://schemas.microsoft.com/office/2007/relationships/hdphoto" Target="media/hdphoto3.wdp"/><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emf"/><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microsoft.com/office/2007/relationships/hdphoto" Target="media/hdphoto7.wdp"/><Relationship Id="rId81" Type="http://schemas.microsoft.com/office/2007/relationships/hdphoto" Target="media/hdphoto8.wdp"/><Relationship Id="rId86" Type="http://schemas.openxmlformats.org/officeDocument/2006/relationships/image" Target="media/image58.png"/><Relationship Id="rId94"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ACAB-2AB9-4DC5-99B5-661F7C091787}">
  <ds:schemaRefs>
    <ds:schemaRef ds:uri="http://schemas.openxmlformats.org/officeDocument/2006/bibliography"/>
  </ds:schemaRefs>
</ds:datastoreItem>
</file>

<file path=customXml/itemProps2.xml><?xml version="1.0" encoding="utf-8"?>
<ds:datastoreItem xmlns:ds="http://schemas.openxmlformats.org/officeDocument/2006/customXml" ds:itemID="{24F61C8B-F81D-43CB-8092-27658452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15178</Words>
  <Characters>8651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0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275</cp:revision>
  <cp:lastPrinted>2013-12-06T10:50:00Z</cp:lastPrinted>
  <dcterms:created xsi:type="dcterms:W3CDTF">2013-09-04T08:25:00Z</dcterms:created>
  <dcterms:modified xsi:type="dcterms:W3CDTF">2013-12-06T10:50:00Z</dcterms:modified>
</cp:coreProperties>
</file>